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A520" w14:textId="77777777" w:rsidR="00992CDD" w:rsidRDefault="00504658">
      <w:pPr>
        <w:pStyle w:val="a6"/>
      </w:pPr>
      <w:r>
        <w:t>Document Title</w:t>
      </w:r>
    </w:p>
    <w:p w14:paraId="6F57B4FF" w14:textId="77777777" w:rsidR="00992CDD" w:rsidRDefault="00504658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12C7803E" w14:textId="77777777" w:rsidR="00992CDD" w:rsidRDefault="00504658">
      <w:pPr>
        <w:pStyle w:val="1"/>
      </w:pPr>
      <w:r>
        <w:t>Heading, level 1</w:t>
      </w:r>
    </w:p>
    <w:p w14:paraId="0A8F89B1" w14:textId="77777777" w:rsidR="00992CDD" w:rsidRDefault="00504658">
      <w:pPr>
        <w:pStyle w:val="af6"/>
      </w:pPr>
      <w:r>
        <w:t>Intense quote</w:t>
      </w:r>
    </w:p>
    <w:p w14:paraId="3FA2037F" w14:textId="77777777" w:rsidR="00992CDD" w:rsidRDefault="00504658">
      <w:pPr>
        <w:pStyle w:val="a0"/>
      </w:pPr>
      <w:r>
        <w:t>first item in unordered list</w:t>
      </w:r>
    </w:p>
    <w:p w14:paraId="456D01D1" w14:textId="77777777" w:rsidR="00992CDD" w:rsidRDefault="00504658">
      <w:pPr>
        <w:pStyle w:val="a"/>
      </w:pPr>
      <w:r>
        <w:t>first item in ordered list</w:t>
      </w:r>
    </w:p>
    <w:p w14:paraId="01EB913C" w14:textId="77777777" w:rsidR="00992CDD" w:rsidRDefault="00504658">
      <w:r>
        <w:rPr>
          <w:noProof/>
        </w:rPr>
        <w:drawing>
          <wp:inline distT="0" distB="0" distL="0" distR="0">
            <wp:extent cx="1143000" cy="489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92CDD" w14:paraId="40975BB5" w14:textId="77777777">
        <w:tc>
          <w:tcPr>
            <w:tcW w:w="2880" w:type="dxa"/>
          </w:tcPr>
          <w:p w14:paraId="452F6A43" w14:textId="77777777" w:rsidR="00992CDD" w:rsidRDefault="00504658">
            <w:r>
              <w:t>Qty</w:t>
            </w:r>
          </w:p>
        </w:tc>
        <w:tc>
          <w:tcPr>
            <w:tcW w:w="2880" w:type="dxa"/>
          </w:tcPr>
          <w:p w14:paraId="470C6069" w14:textId="77777777" w:rsidR="00992CDD" w:rsidRDefault="00504658">
            <w:r>
              <w:t>Id</w:t>
            </w:r>
          </w:p>
        </w:tc>
        <w:tc>
          <w:tcPr>
            <w:tcW w:w="2880" w:type="dxa"/>
          </w:tcPr>
          <w:p w14:paraId="40DB8558" w14:textId="77777777" w:rsidR="00992CDD" w:rsidRDefault="00504658">
            <w:r>
              <w:t>Desc</w:t>
            </w:r>
          </w:p>
        </w:tc>
      </w:tr>
      <w:tr w:rsidR="00992CDD" w14:paraId="3A58D31F" w14:textId="77777777">
        <w:tc>
          <w:tcPr>
            <w:tcW w:w="2880" w:type="dxa"/>
          </w:tcPr>
          <w:p w14:paraId="09A60753" w14:textId="77777777" w:rsidR="00992CDD" w:rsidRDefault="00504658">
            <w:r>
              <w:t>2</w:t>
            </w:r>
          </w:p>
        </w:tc>
        <w:tc>
          <w:tcPr>
            <w:tcW w:w="2880" w:type="dxa"/>
          </w:tcPr>
          <w:p w14:paraId="4173A317" w14:textId="77777777" w:rsidR="00992CDD" w:rsidRDefault="00504658">
            <w:r>
              <w:t>1</w:t>
            </w:r>
          </w:p>
        </w:tc>
        <w:tc>
          <w:tcPr>
            <w:tcW w:w="2880" w:type="dxa"/>
          </w:tcPr>
          <w:p w14:paraId="0C447C14" w14:textId="77777777" w:rsidR="00992CDD" w:rsidRDefault="00504658">
            <w:r>
              <w:t>New item</w:t>
            </w:r>
          </w:p>
        </w:tc>
      </w:tr>
      <w:tr w:rsidR="00992CDD" w14:paraId="092E2E0E" w14:textId="77777777">
        <w:tc>
          <w:tcPr>
            <w:tcW w:w="2880" w:type="dxa"/>
          </w:tcPr>
          <w:p w14:paraId="7CA82D84" w14:textId="77777777" w:rsidR="00992CDD" w:rsidRDefault="00504658">
            <w:r>
              <w:t>2</w:t>
            </w:r>
          </w:p>
        </w:tc>
        <w:tc>
          <w:tcPr>
            <w:tcW w:w="2880" w:type="dxa"/>
          </w:tcPr>
          <w:p w14:paraId="5AE71850" w14:textId="77777777" w:rsidR="00992CDD" w:rsidRDefault="00504658">
            <w:r>
              <w:t>2</w:t>
            </w:r>
          </w:p>
        </w:tc>
        <w:tc>
          <w:tcPr>
            <w:tcW w:w="2880" w:type="dxa"/>
          </w:tcPr>
          <w:p w14:paraId="6E9C9C89" w14:textId="77777777" w:rsidR="00992CDD" w:rsidRDefault="00504658">
            <w:r>
              <w:t>New item</w:t>
            </w:r>
          </w:p>
        </w:tc>
      </w:tr>
      <w:tr w:rsidR="00992CDD" w14:paraId="7DF375D4" w14:textId="77777777">
        <w:tc>
          <w:tcPr>
            <w:tcW w:w="2880" w:type="dxa"/>
          </w:tcPr>
          <w:p w14:paraId="4BA99358" w14:textId="77777777" w:rsidR="00992CDD" w:rsidRDefault="00504658">
            <w:r>
              <w:t>2</w:t>
            </w:r>
          </w:p>
        </w:tc>
        <w:tc>
          <w:tcPr>
            <w:tcW w:w="2880" w:type="dxa"/>
          </w:tcPr>
          <w:p w14:paraId="43868304" w14:textId="77777777" w:rsidR="00992CDD" w:rsidRDefault="00504658">
            <w:r>
              <w:t>3</w:t>
            </w:r>
          </w:p>
        </w:tc>
        <w:tc>
          <w:tcPr>
            <w:tcW w:w="2880" w:type="dxa"/>
          </w:tcPr>
          <w:p w14:paraId="1A5D0773" w14:textId="77777777" w:rsidR="00992CDD" w:rsidRDefault="00504658">
            <w:r>
              <w:t>New item</w:t>
            </w:r>
          </w:p>
        </w:tc>
      </w:tr>
    </w:tbl>
    <w:p w14:paraId="7FFC48E9" w14:textId="77777777" w:rsidR="00992CDD" w:rsidRDefault="00504658">
      <w:r>
        <w:br w:type="page"/>
      </w:r>
    </w:p>
    <w:sectPr w:rsidR="00992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658"/>
    <w:rsid w:val="00861070"/>
    <w:rsid w:val="00992C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28A47AE-2CAF-4C96-9B9E-437BC535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B4A36-7E22-497D-8DD0-D483C8E7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Chen</cp:lastModifiedBy>
  <cp:revision>2</cp:revision>
  <dcterms:created xsi:type="dcterms:W3CDTF">2013-12-23T23:15:00Z</dcterms:created>
  <dcterms:modified xsi:type="dcterms:W3CDTF">2018-07-25T08:06:00Z</dcterms:modified>
  <cp:category/>
</cp:coreProperties>
</file>